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D8FE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5080770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3A69C0" wp14:editId="13F7AE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01F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46716623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076836BE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4408CB53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6D00C0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14:paraId="10C2982D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4A255" w14:textId="5978E515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630B2F">
        <w:rPr>
          <w:rFonts w:ascii="Times New Roman" w:hAnsi="Times New Roman"/>
          <w:bCs/>
          <w:sz w:val="28"/>
          <w:szCs w:val="28"/>
        </w:rPr>
        <w:t>7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0C1F4C" w:rsidRPr="000C1F4C">
        <w:rPr>
          <w:rFonts w:ascii="Times New Roman" w:hAnsi="Times New Roman"/>
          <w:bCs/>
          <w:sz w:val="28"/>
          <w:szCs w:val="28"/>
        </w:rPr>
        <w:t>дека</w:t>
      </w:r>
      <w:r w:rsidR="00B51203" w:rsidRPr="000C1F4C">
        <w:rPr>
          <w:rFonts w:ascii="Times New Roman" w:hAnsi="Times New Roman"/>
          <w:bCs/>
          <w:sz w:val="28"/>
          <w:szCs w:val="28"/>
        </w:rPr>
        <w:t>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55766F">
        <w:rPr>
          <w:rFonts w:ascii="Times New Roman" w:hAnsi="Times New Roman"/>
          <w:bCs/>
          <w:sz w:val="28"/>
          <w:szCs w:val="28"/>
        </w:rPr>
        <w:t>1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0C61C4">
        <w:rPr>
          <w:rFonts w:ascii="Times New Roman" w:hAnsi="Times New Roman"/>
          <w:bCs/>
          <w:sz w:val="28"/>
          <w:szCs w:val="28"/>
        </w:rPr>
        <w:t>203</w:t>
      </w:r>
    </w:p>
    <w:p w14:paraId="0DE46243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D9A4D7B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</w:t>
      </w:r>
      <w:proofErr w:type="spellStart"/>
      <w:r w:rsidR="00E56C58" w:rsidRPr="002F727D">
        <w:rPr>
          <w:sz w:val="28"/>
          <w:szCs w:val="28"/>
          <w:lang w:eastAsia="ru-RU"/>
        </w:rPr>
        <w:t>Ухоловский</w:t>
      </w:r>
      <w:proofErr w:type="spellEnd"/>
      <w:r w:rsidR="00E56C58" w:rsidRPr="002F727D">
        <w:rPr>
          <w:sz w:val="28"/>
          <w:szCs w:val="28"/>
          <w:lang w:eastAsia="ru-RU"/>
        </w:rPr>
        <w:t xml:space="preserve"> коммунальщик» в с. Покровское </w:t>
      </w:r>
      <w:proofErr w:type="spellStart"/>
      <w:r w:rsidR="00E56C58" w:rsidRPr="002F727D">
        <w:rPr>
          <w:sz w:val="28"/>
          <w:szCs w:val="28"/>
          <w:lang w:eastAsia="ru-RU"/>
        </w:rPr>
        <w:t>Ухоловского</w:t>
      </w:r>
      <w:proofErr w:type="spellEnd"/>
      <w:r w:rsidR="00E56C58" w:rsidRPr="002F727D">
        <w:rPr>
          <w:sz w:val="28"/>
          <w:szCs w:val="28"/>
          <w:lang w:eastAsia="ru-RU"/>
        </w:rPr>
        <w:t> муниципального района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739B1071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ED2B810" w14:textId="77777777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14EBFEC7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DE47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="00E56C58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</w:t>
      </w:r>
      <w:proofErr w:type="spellStart"/>
      <w:r w:rsidR="00E56C58" w:rsidRPr="002F727D">
        <w:rPr>
          <w:sz w:val="28"/>
          <w:szCs w:val="28"/>
          <w:lang w:eastAsia="ru-RU"/>
        </w:rPr>
        <w:t>Ухоловский</w:t>
      </w:r>
      <w:proofErr w:type="spellEnd"/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 xml:space="preserve">коммунальщик» в с. Покровское </w:t>
      </w:r>
      <w:proofErr w:type="spellStart"/>
      <w:r w:rsidR="00E56C58" w:rsidRPr="002F727D">
        <w:rPr>
          <w:sz w:val="28"/>
          <w:szCs w:val="28"/>
          <w:lang w:eastAsia="ru-RU"/>
        </w:rPr>
        <w:t>Ухоловского</w:t>
      </w:r>
      <w:proofErr w:type="spellEnd"/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>муниципального района</w:t>
      </w:r>
      <w:r w:rsidR="00E56C58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6F0E4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6F0E4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5F1164B" w14:textId="77777777" w:rsidR="00B265EA" w:rsidRPr="006F0E45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E45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6F0E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6F0E45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6F0E45">
        <w:rPr>
          <w:rFonts w:ascii="Times New Roman" w:hAnsi="Times New Roman"/>
          <w:sz w:val="28"/>
          <w:szCs w:val="28"/>
        </w:rPr>
        <w:t>2</w:t>
      </w:r>
      <w:r w:rsidR="0055766F">
        <w:rPr>
          <w:rFonts w:ascii="Times New Roman" w:hAnsi="Times New Roman"/>
          <w:sz w:val="28"/>
          <w:szCs w:val="28"/>
        </w:rPr>
        <w:t>2</w:t>
      </w:r>
      <w:r w:rsidR="008730F7" w:rsidRPr="006F0E45">
        <w:rPr>
          <w:rFonts w:ascii="Times New Roman" w:hAnsi="Times New Roman"/>
          <w:sz w:val="28"/>
          <w:szCs w:val="28"/>
        </w:rPr>
        <w:t xml:space="preserve"> года.</w:t>
      </w:r>
    </w:p>
    <w:p w14:paraId="3CF1268B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608089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2FB9AC" w14:textId="77777777"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F2D446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C664A3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240F8793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2D0DB63" w14:textId="77777777" w:rsidR="00477C63" w:rsidRPr="006F0E45" w:rsidRDefault="0055766F" w:rsidP="0055766F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217D154C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6A6BE28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5D9E231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0C61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2C74D97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2F860E3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1DA9C5CD" w14:textId="0DF92E39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630B2F">
        <w:rPr>
          <w:rFonts w:ascii="Times New Roman" w:hAnsi="Times New Roman"/>
          <w:sz w:val="26"/>
          <w:szCs w:val="26"/>
        </w:rPr>
        <w:t>7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0C1F4C" w:rsidRPr="000C1F4C">
        <w:rPr>
          <w:rFonts w:ascii="Times New Roman" w:hAnsi="Times New Roman"/>
          <w:sz w:val="26"/>
          <w:szCs w:val="26"/>
        </w:rPr>
        <w:t>дека</w:t>
      </w:r>
      <w:r w:rsidR="00B51203" w:rsidRPr="000C1F4C">
        <w:rPr>
          <w:rFonts w:ascii="Times New Roman" w:hAnsi="Times New Roman"/>
          <w:sz w:val="26"/>
          <w:szCs w:val="26"/>
        </w:rPr>
        <w:t>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55766F">
        <w:rPr>
          <w:rFonts w:ascii="Times New Roman" w:hAnsi="Times New Roman"/>
          <w:sz w:val="26"/>
          <w:szCs w:val="26"/>
        </w:rPr>
        <w:t>1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0C61C4">
        <w:rPr>
          <w:rFonts w:ascii="Times New Roman" w:hAnsi="Times New Roman"/>
          <w:sz w:val="26"/>
          <w:szCs w:val="26"/>
        </w:rPr>
        <w:t>203</w:t>
      </w:r>
    </w:p>
    <w:p w14:paraId="1515FB14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074DEB30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53443766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B0E2F46" w14:textId="77777777" w:rsidR="00C46B5C" w:rsidRPr="00573F47" w:rsidRDefault="00E56C5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11</w:t>
      </w:r>
    </w:p>
    <w:p w14:paraId="6A388DDB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6A70D76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BC27DC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56C58" w:rsidRPr="00FA1613" w14:paraId="6CAA8DA2" w14:textId="77777777" w:rsidTr="0029510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1DB0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10B5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D6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3882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1B8AD9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56C58" w:rsidRPr="00FA1613" w14:paraId="65C483D8" w14:textId="77777777" w:rsidTr="0029510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861C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C1F14" w14:textId="77777777" w:rsidR="00E56C58" w:rsidRPr="002F727D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ий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щик» в с. 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ровское 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ого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131EA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2190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56C58" w:rsidRPr="005653AC" w14:paraId="6EBEFD0D" w14:textId="77777777" w:rsidTr="0029510D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EB42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08222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2666A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FD848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31F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0E116B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2C9CB264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ECAF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E421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9978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74B4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064FF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F61EE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E56C58" w:rsidRPr="005653AC" w14:paraId="04C63FF9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47262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4DB1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65D1C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AF21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72E8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01A1B" w14:textId="77777777" w:rsidR="00E56C58" w:rsidRPr="00630B2F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E56C58" w:rsidRPr="005653AC" w14:paraId="3E0FF00D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F5D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4446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31822E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F939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4E9B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785AD" w14:textId="3BEEA85F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E56C58" w:rsidRPr="005653AC" w14:paraId="552D1A85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8F107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C345E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D76C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6B2F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E16F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3346BB" w14:textId="69237D5C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E56C58" w:rsidRPr="005653AC" w14:paraId="4B0C0B23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F4F1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8DE1E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E25C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C06F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39961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FF6CE" w14:textId="328C338A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,84</w:t>
            </w:r>
          </w:p>
        </w:tc>
      </w:tr>
      <w:tr w:rsidR="00E56C58" w:rsidRPr="005653AC" w14:paraId="20FF6671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107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7608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F95C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0DE1D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BF9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3375A" w14:textId="30E2B53B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,84</w:t>
            </w:r>
          </w:p>
        </w:tc>
      </w:tr>
      <w:tr w:rsidR="00E56C58" w:rsidRPr="005653AC" w14:paraId="68088D9E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CDE7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CCA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EF7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7015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1285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221D3" w14:textId="7DFC7C24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8,95</w:t>
            </w:r>
          </w:p>
        </w:tc>
      </w:tr>
      <w:tr w:rsidR="00E56C58" w:rsidRPr="005653AC" w14:paraId="559B33FB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CAC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CA039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F8D85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0D16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6A8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AC9348" w14:textId="7475D83B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8,95</w:t>
            </w:r>
          </w:p>
        </w:tc>
      </w:tr>
      <w:tr w:rsidR="00E56C58" w:rsidRPr="005653AC" w14:paraId="6734C2B8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603B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9740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94DD4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9B12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0BA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846572" w14:textId="312B04E1" w:rsidR="00E56C58" w:rsidRPr="00630B2F" w:rsidRDefault="00630B2F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2,79</w:t>
            </w:r>
          </w:p>
        </w:tc>
      </w:tr>
      <w:tr w:rsidR="00E56C58" w:rsidRPr="00FA1613" w14:paraId="3BBA5872" w14:textId="77777777" w:rsidTr="0029510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F3D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E827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AC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56C58" w:rsidRPr="005653AC" w14:paraId="14A51136" w14:textId="77777777" w:rsidTr="0029510D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F171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E68B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D3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E32F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7FB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92F3F1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71D2D6FA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01FC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62F15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A949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2ED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8F0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AC2E0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E56C58" w:rsidRPr="005653AC" w14:paraId="79D69C86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1939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A88D5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272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B97D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AE4B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D47D45" w14:textId="77777777" w:rsidR="00E56C58" w:rsidRPr="00630B2F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630B2F" w:rsidRPr="005653AC" w14:paraId="39944CA7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C66D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AC2647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41A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28E9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646B7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3ACAE" w14:textId="052144C7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630B2F" w:rsidRPr="005653AC" w14:paraId="5E1F1CD1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D7A6A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DDC84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B402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7489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945F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AC9DF" w14:textId="68583280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630B2F" w:rsidRPr="005653AC" w14:paraId="360B5F4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16F97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42E2C0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B2FE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2E9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85935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730172" w14:textId="1A9638C9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,84</w:t>
            </w:r>
          </w:p>
        </w:tc>
      </w:tr>
      <w:tr w:rsidR="00630B2F" w:rsidRPr="005653AC" w14:paraId="4387D05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4A82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E5902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7E43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B6B2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82C9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434BB" w14:textId="100D3A29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,84</w:t>
            </w:r>
          </w:p>
        </w:tc>
      </w:tr>
      <w:tr w:rsidR="00630B2F" w:rsidRPr="005653AC" w14:paraId="1FDB920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3EF3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E8CED6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CA6B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738B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25AF5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086370" w14:textId="667CE0C7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8,95</w:t>
            </w:r>
          </w:p>
        </w:tc>
      </w:tr>
      <w:tr w:rsidR="00630B2F" w:rsidRPr="005653AC" w14:paraId="4BB4F92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2EA6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D065CE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5EF6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D604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81856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AA6FC" w14:textId="5FC820BC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8,95</w:t>
            </w:r>
          </w:p>
        </w:tc>
      </w:tr>
      <w:tr w:rsidR="00630B2F" w:rsidRPr="005653AC" w14:paraId="6C85C245" w14:textId="77777777" w:rsidTr="008A44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EEEA" w14:textId="77777777" w:rsidR="00630B2F" w:rsidRPr="00FA1613" w:rsidRDefault="00630B2F" w:rsidP="00630B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05C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43BE3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2B5C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5597" w14:textId="77777777" w:rsidR="00630B2F" w:rsidRPr="00FA1613" w:rsidRDefault="00630B2F" w:rsidP="00630B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674A6" w14:textId="338F3EEE" w:rsidR="00630B2F" w:rsidRPr="00630B2F" w:rsidRDefault="00630B2F" w:rsidP="00630B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2,79»</w:t>
            </w:r>
          </w:p>
        </w:tc>
      </w:tr>
    </w:tbl>
    <w:p w14:paraId="627AB339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0C61C4">
      <w:footnotePr>
        <w:pos w:val="beneathText"/>
      </w:footnotePr>
      <w:pgSz w:w="16837" w:h="11905" w:orient="landscape"/>
      <w:pgMar w:top="127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C61C4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61E"/>
    <w:rsid w:val="00410306"/>
    <w:rsid w:val="0041677C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0A4B"/>
    <w:rsid w:val="00630177"/>
    <w:rsid w:val="00630B2F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4870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62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6C58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3078"/>
  <w15:docId w15:val="{0157E8B8-71D9-410C-B448-B31ABE1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D330-91AE-4F6C-B09A-B339612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1-09-09T07:55:00Z</dcterms:created>
  <dcterms:modified xsi:type="dcterms:W3CDTF">2021-12-07T14:26:00Z</dcterms:modified>
</cp:coreProperties>
</file>